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奋斗我最棒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奋斗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27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儿童成长宝典系列  奋斗我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